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23C44B8E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E13291">
        <w:rPr>
          <w:rFonts w:ascii="Calibri" w:hAnsi="Calibri"/>
          <w:b/>
          <w:sz w:val="36"/>
          <w:szCs w:val="36"/>
        </w:rPr>
        <w:t xml:space="preserve"> Ergänzungs-/Förderkurse 2020/2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366106E5" w:rsidR="00203227" w:rsidRDefault="00E1329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ein, Förster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6D138615" w:rsidR="00203227" w:rsidRDefault="00E1329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untainbike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1BCA41FC" w:rsidR="00203227" w:rsidRDefault="00E1329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A31E8">
              <w:rPr>
                <w:rFonts w:ascii="Calibri" w:hAnsi="Calibri"/>
                <w:sz w:val="28"/>
                <w:szCs w:val="28"/>
              </w:rPr>
            </w:r>
            <w:r w:rsidR="00CA31E8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A31E8">
              <w:rPr>
                <w:rFonts w:ascii="Calibri" w:hAnsi="Calibri"/>
                <w:sz w:val="28"/>
                <w:szCs w:val="28"/>
              </w:rPr>
            </w:r>
            <w:r w:rsidR="00CA31E8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0FB783C3" w:rsidR="000E6056" w:rsidRDefault="00E13291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ahrtechnik, Geländefahrten, Radwerkstatt, 1.Hilfe, evtl. Teilnahme am Schulwettbewerb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834B437" w14:textId="1B916B50" w:rsidR="00203227" w:rsidRDefault="00E1329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lle Klassenstufen</w:t>
            </w: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34CE9F20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464D3E19" w:rsidR="00203227" w:rsidRDefault="00E1329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und um die Schule, Treffpunkt Pausenhof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743CF1C6" w:rsidR="00203227" w:rsidRDefault="00E13291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ch Vereinbarung, voraussichtlich Dienstag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7011B4F1" w:rsidR="00203227" w:rsidRDefault="00D96BAB" w:rsidP="00E1329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A31E8">
              <w:rPr>
                <w:rFonts w:ascii="Calibri" w:hAnsi="Calibri"/>
                <w:sz w:val="28"/>
                <w:szCs w:val="28"/>
              </w:rPr>
            </w:r>
            <w:r w:rsidR="00CA31E8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A31E8">
              <w:rPr>
                <w:rFonts w:ascii="Calibri" w:hAnsi="Calibri"/>
                <w:sz w:val="28"/>
                <w:szCs w:val="28"/>
              </w:rPr>
            </w:r>
            <w:r w:rsidR="00CA31E8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 w:rsidR="00E13291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3"/>
            <w:r w:rsidR="00E13291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A31E8">
              <w:rPr>
                <w:rFonts w:ascii="Calibri" w:hAnsi="Calibri"/>
                <w:sz w:val="28"/>
                <w:szCs w:val="28"/>
              </w:rPr>
            </w:r>
            <w:r w:rsidR="00CA31E8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E13291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5FE990A9" w:rsidR="00941675" w:rsidRDefault="00E13291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t>17.09.2020</w:t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54F7630E" w:rsidR="007E7041" w:rsidRPr="00941675" w:rsidRDefault="00E13291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E28707C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vom/von der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Klassleiter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*in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A7AE" w14:textId="77777777" w:rsidR="004C58CB" w:rsidRDefault="004C58CB">
      <w:r>
        <w:separator/>
      </w:r>
    </w:p>
  </w:endnote>
  <w:endnote w:type="continuationSeparator" w:id="0">
    <w:p w14:paraId="6A09B6D9" w14:textId="77777777" w:rsidR="004C58CB" w:rsidRDefault="004C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C3834" w14:textId="77777777" w:rsidR="004C58CB" w:rsidRDefault="004C58CB">
      <w:r>
        <w:separator/>
      </w:r>
    </w:p>
  </w:footnote>
  <w:footnote w:type="continuationSeparator" w:id="0">
    <w:p w14:paraId="1C897532" w14:textId="77777777" w:rsidR="004C58CB" w:rsidRDefault="004C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6326D"/>
    <w:rsid w:val="0027503D"/>
    <w:rsid w:val="002D2264"/>
    <w:rsid w:val="004C58CB"/>
    <w:rsid w:val="004E1050"/>
    <w:rsid w:val="005959C1"/>
    <w:rsid w:val="0063271B"/>
    <w:rsid w:val="007E7041"/>
    <w:rsid w:val="00920BD3"/>
    <w:rsid w:val="00941675"/>
    <w:rsid w:val="009564FC"/>
    <w:rsid w:val="00A85A3B"/>
    <w:rsid w:val="00CA31E8"/>
    <w:rsid w:val="00D96BAB"/>
    <w:rsid w:val="00DB77DA"/>
    <w:rsid w:val="00E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BF46FC"/>
  <w14:defaultImageDpi w14:val="300"/>
  <w15:docId w15:val="{D5E8A822-8480-EB41-8E62-42BC5387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8" ma:contentTypeDescription="Ein neues Dokument erstellen." ma:contentTypeScope="" ma:versionID="d30ed325833c66049e6cbe8ee97a8eac">
  <xsd:schema xmlns:xsd="http://www.w3.org/2001/XMLSchema" xmlns:xs="http://www.w3.org/2001/XMLSchema" xmlns:p="http://schemas.microsoft.com/office/2006/metadata/properties" xmlns:ns2="84f02e21-9f2f-470f-a9f5-4b7d75fd7ee5" xmlns:ns3="537c9ddc-6c34-4f8c-9924-865bf05ad966" targetNamespace="http://schemas.microsoft.com/office/2006/metadata/properties" ma:root="true" ma:fieldsID="05bc5abd2c680857f784d3a91a0d7444" ns2:_="" ns3:_="">
    <xsd:import namespace="84f02e21-9f2f-470f-a9f5-4b7d75fd7ee5"/>
    <xsd:import namespace="537c9ddc-6c34-4f8c-9924-865bf05ad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9ddc-6c34-4f8c-9924-865bf05ad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5B53C-52CB-48F4-88A9-FAD87BE1A5C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46E461-470F-4ABE-A4D9-FFAAAE47284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4f02e21-9f2f-470f-a9f5-4b7d75fd7ee5"/>
    <ds:schemaRef ds:uri="537c9ddc-6c34-4f8c-9924-865bf05ad966"/>
  </ds:schemaRefs>
</ds:datastoreItem>
</file>

<file path=customXml/itemProps3.xml><?xml version="1.0" encoding="utf-8"?>
<ds:datastoreItem xmlns:ds="http://schemas.openxmlformats.org/officeDocument/2006/customXml" ds:itemID="{23D35940-963C-4614-A910-A9C043224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6AC7E-5C98-44E8-ACF6-DDEC16AC817F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 Füssen</Company>
  <LinksUpToDate>false</LinksUpToDate>
  <CharactersWithSpaces>773</CharactersWithSpaces>
  <SharedDoc>false</SharedDoc>
  <HyperlinkBase/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Füssen</dc:creator>
  <cp:lastModifiedBy>Martin Schmid</cp:lastModifiedBy>
  <cp:revision>2</cp:revision>
  <cp:lastPrinted>2011-10-02T14:41:00Z</cp:lastPrinted>
  <dcterms:created xsi:type="dcterms:W3CDTF">2020-09-15T14:39:00Z</dcterms:created>
  <dcterms:modified xsi:type="dcterms:W3CDTF">2020-09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